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421702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421702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7F56DA" w:rsidRDefault="007F56DA" w:rsidP="007F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Совета  сельского поселения </w:t>
      </w:r>
      <w:r w:rsidRPr="00B90CA2">
        <w:rPr>
          <w:b/>
          <w:sz w:val="28"/>
          <w:szCs w:val="28"/>
        </w:rPr>
        <w:t xml:space="preserve">Мраковский </w:t>
      </w:r>
      <w:r>
        <w:rPr>
          <w:b/>
          <w:sz w:val="28"/>
          <w:szCs w:val="28"/>
        </w:rPr>
        <w:t>сельсовет муниципального района Гафурийский район Республики Башкортостан на 2020 год</w:t>
      </w:r>
    </w:p>
    <w:p w:rsidR="007F56DA" w:rsidRDefault="007F56DA" w:rsidP="007F56D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F56DA" w:rsidRDefault="007F56DA" w:rsidP="007F56D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F56DA" w:rsidRPr="0001258F" w:rsidRDefault="007F56DA" w:rsidP="007F56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Устава 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 xml:space="preserve">Мраковский </w:t>
      </w:r>
      <w:r>
        <w:rPr>
          <w:sz w:val="28"/>
          <w:szCs w:val="28"/>
        </w:rPr>
        <w:t>сельсовет муниципального района Гафурийский район Республики Башкортостан</w:t>
      </w:r>
      <w:r w:rsidRPr="00F8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ом Совета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 xml:space="preserve">Мраковский </w:t>
      </w:r>
      <w:r>
        <w:rPr>
          <w:sz w:val="28"/>
          <w:szCs w:val="28"/>
        </w:rPr>
        <w:t xml:space="preserve">сельсовет муниципального района Гафурийский район Республики Башкортостан, </w:t>
      </w:r>
      <w:r w:rsidRPr="0001258F">
        <w:rPr>
          <w:sz w:val="28"/>
          <w:szCs w:val="28"/>
        </w:rPr>
        <w:t xml:space="preserve">Совет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>Мраковский</w:t>
      </w:r>
      <w:r>
        <w:rPr>
          <w:sz w:val="28"/>
          <w:szCs w:val="28"/>
        </w:rPr>
        <w:t xml:space="preserve"> сельсовет </w:t>
      </w:r>
      <w:r w:rsidRPr="000125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Гафурийский</w:t>
      </w:r>
      <w:r w:rsidRPr="0001258F">
        <w:rPr>
          <w:sz w:val="28"/>
          <w:szCs w:val="28"/>
        </w:rPr>
        <w:t xml:space="preserve"> район Республики Башкортостан</w:t>
      </w:r>
    </w:p>
    <w:p w:rsidR="007F56DA" w:rsidRPr="0001258F" w:rsidRDefault="007F56DA" w:rsidP="007F56DA">
      <w:pPr>
        <w:spacing w:line="360" w:lineRule="auto"/>
        <w:ind w:firstLine="709"/>
        <w:jc w:val="both"/>
        <w:rPr>
          <w:sz w:val="28"/>
          <w:szCs w:val="28"/>
        </w:rPr>
      </w:pPr>
      <w:r w:rsidRPr="0001258F">
        <w:rPr>
          <w:sz w:val="28"/>
          <w:szCs w:val="28"/>
        </w:rPr>
        <w:t>РЕШИЛ:</w:t>
      </w:r>
    </w:p>
    <w:p w:rsidR="007F56DA" w:rsidRPr="00F83114" w:rsidRDefault="007F56DA" w:rsidP="007F56DA">
      <w:pPr>
        <w:numPr>
          <w:ilvl w:val="0"/>
          <w:numId w:val="29"/>
        </w:numPr>
        <w:tabs>
          <w:tab w:val="clear" w:pos="1714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F83114">
        <w:rPr>
          <w:sz w:val="28"/>
          <w:szCs w:val="28"/>
        </w:rPr>
        <w:t>Утвердить план работы Совета</w:t>
      </w:r>
      <w:r w:rsidRPr="00BD1FA1">
        <w:rPr>
          <w:sz w:val="28"/>
          <w:szCs w:val="28"/>
        </w:rPr>
        <w:t xml:space="preserve"> 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>Мраковский</w:t>
      </w:r>
      <w:r>
        <w:rPr>
          <w:sz w:val="28"/>
          <w:szCs w:val="28"/>
        </w:rPr>
        <w:t xml:space="preserve"> сельсовет</w:t>
      </w:r>
      <w:r w:rsidRPr="00F8311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Гафурийский </w:t>
      </w:r>
      <w:r w:rsidRPr="00F8311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</w:t>
      </w:r>
      <w:r w:rsidRPr="00F83114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F83114">
        <w:rPr>
          <w:sz w:val="28"/>
          <w:szCs w:val="28"/>
        </w:rPr>
        <w:t xml:space="preserve"> год (прилагается). </w:t>
      </w: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Pr="00DA3FCB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A74A56" w:rsidP="00C03CCE">
      <w:pPr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</w:t>
      </w:r>
      <w:r w:rsidR="00C03CCE">
        <w:rPr>
          <w:sz w:val="28"/>
          <w:szCs w:val="28"/>
        </w:rPr>
        <w:t>Глава сельского поселения                                                      Иванов С.В.</w:t>
      </w:r>
    </w:p>
    <w:p w:rsidR="00016A79" w:rsidRPr="006C5276" w:rsidRDefault="00016A79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</w:p>
    <w:p w:rsidR="00421702" w:rsidRPr="00860558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от </w:t>
      </w:r>
      <w:r w:rsidR="00C03CCE">
        <w:rPr>
          <w:sz w:val="28"/>
          <w:szCs w:val="28"/>
        </w:rPr>
        <w:t>30</w:t>
      </w:r>
      <w:r w:rsidRPr="002134D4">
        <w:rPr>
          <w:sz w:val="28"/>
          <w:szCs w:val="28"/>
        </w:rPr>
        <w:t>.0</w:t>
      </w:r>
      <w:r w:rsidR="00C03CCE">
        <w:rPr>
          <w:sz w:val="28"/>
          <w:szCs w:val="28"/>
        </w:rPr>
        <w:t>1.2020</w:t>
      </w:r>
      <w:r w:rsidRPr="002134D4">
        <w:rPr>
          <w:sz w:val="28"/>
          <w:szCs w:val="28"/>
        </w:rPr>
        <w:t xml:space="preserve"> года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№ </w:t>
      </w:r>
      <w:r w:rsidR="00C03CCE">
        <w:rPr>
          <w:sz w:val="28"/>
          <w:szCs w:val="28"/>
        </w:rPr>
        <w:t>13</w:t>
      </w:r>
      <w:r w:rsidRPr="002134D4">
        <w:rPr>
          <w:sz w:val="28"/>
          <w:szCs w:val="28"/>
        </w:rPr>
        <w:t>-</w:t>
      </w:r>
      <w:r w:rsidR="00C03CCE">
        <w:rPr>
          <w:sz w:val="28"/>
          <w:szCs w:val="28"/>
        </w:rPr>
        <w:t>5</w:t>
      </w:r>
      <w:r w:rsidR="007F56DA">
        <w:rPr>
          <w:sz w:val="28"/>
          <w:szCs w:val="28"/>
        </w:rPr>
        <w:t>9</w:t>
      </w:r>
    </w:p>
    <w:p w:rsidR="00ED1ECA" w:rsidRDefault="00ED1ECA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7F56DA" w:rsidRDefault="007F56DA" w:rsidP="007F56DA">
      <w:pPr>
        <w:ind w:left="5670"/>
        <w:jc w:val="right"/>
        <w:rPr>
          <w:sz w:val="26"/>
          <w:szCs w:val="26"/>
        </w:rPr>
      </w:pP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lastRenderedPageBreak/>
        <w:t>Приложение</w:t>
      </w: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к решению Совета</w:t>
      </w: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 xml:space="preserve"> сельского поселения </w:t>
      </w: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Мраковский сельсовет муниципального района</w:t>
      </w: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 xml:space="preserve">Гафурийский район </w:t>
      </w:r>
    </w:p>
    <w:p w:rsidR="007F56DA" w:rsidRPr="002134D4" w:rsidRDefault="007F56DA" w:rsidP="007F56DA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Республики Башкортостан</w:t>
      </w:r>
    </w:p>
    <w:p w:rsidR="007F56DA" w:rsidRPr="002134D4" w:rsidRDefault="007F56DA" w:rsidP="007F56DA">
      <w:pPr>
        <w:ind w:left="5670"/>
        <w:rPr>
          <w:sz w:val="26"/>
          <w:szCs w:val="26"/>
        </w:rPr>
      </w:pPr>
      <w:r w:rsidRPr="002134D4">
        <w:rPr>
          <w:sz w:val="26"/>
          <w:szCs w:val="26"/>
        </w:rPr>
        <w:t xml:space="preserve">                 от </w:t>
      </w:r>
      <w:r>
        <w:rPr>
          <w:sz w:val="26"/>
          <w:szCs w:val="26"/>
        </w:rPr>
        <w:t>30.01.2</w:t>
      </w:r>
      <w:r w:rsidRPr="002134D4">
        <w:rPr>
          <w:sz w:val="26"/>
          <w:szCs w:val="26"/>
        </w:rPr>
        <w:t xml:space="preserve">019 года </w:t>
      </w:r>
    </w:p>
    <w:p w:rsidR="007F56DA" w:rsidRPr="002134D4" w:rsidRDefault="007F56DA" w:rsidP="007F56DA">
      <w:pPr>
        <w:ind w:left="5670"/>
        <w:rPr>
          <w:sz w:val="26"/>
          <w:szCs w:val="26"/>
        </w:rPr>
      </w:pPr>
      <w:r w:rsidRPr="002134D4">
        <w:rPr>
          <w:sz w:val="26"/>
          <w:szCs w:val="26"/>
        </w:rPr>
        <w:t xml:space="preserve">                                        № </w:t>
      </w:r>
      <w:r>
        <w:rPr>
          <w:sz w:val="26"/>
          <w:szCs w:val="26"/>
        </w:rPr>
        <w:t>13</w:t>
      </w:r>
      <w:r w:rsidRPr="002134D4">
        <w:rPr>
          <w:sz w:val="26"/>
          <w:szCs w:val="26"/>
        </w:rPr>
        <w:t>-</w:t>
      </w:r>
      <w:r>
        <w:rPr>
          <w:sz w:val="26"/>
          <w:szCs w:val="26"/>
        </w:rPr>
        <w:t>59</w:t>
      </w:r>
    </w:p>
    <w:p w:rsidR="007F56DA" w:rsidRPr="002E7964" w:rsidRDefault="007F56DA" w:rsidP="007F56DA">
      <w:pPr>
        <w:jc w:val="center"/>
        <w:rPr>
          <w:b/>
          <w:sz w:val="28"/>
          <w:szCs w:val="28"/>
        </w:rPr>
      </w:pPr>
      <w:r w:rsidRPr="002E7964">
        <w:rPr>
          <w:b/>
          <w:sz w:val="28"/>
          <w:szCs w:val="28"/>
        </w:rPr>
        <w:t>План</w:t>
      </w:r>
    </w:p>
    <w:p w:rsidR="007F56DA" w:rsidRDefault="007F56DA" w:rsidP="007F56DA">
      <w:pPr>
        <w:jc w:val="center"/>
        <w:rPr>
          <w:b/>
          <w:sz w:val="28"/>
          <w:szCs w:val="28"/>
        </w:rPr>
      </w:pPr>
      <w:r w:rsidRPr="002E7964">
        <w:rPr>
          <w:b/>
          <w:sz w:val="28"/>
          <w:szCs w:val="28"/>
        </w:rPr>
        <w:t xml:space="preserve">работы Совета </w:t>
      </w:r>
      <w:r w:rsidRPr="00BD1FA1">
        <w:rPr>
          <w:b/>
          <w:sz w:val="28"/>
          <w:szCs w:val="28"/>
        </w:rPr>
        <w:t>сель</w:t>
      </w:r>
      <w:r w:rsidRPr="00BD1FA1">
        <w:rPr>
          <w:b/>
          <w:i/>
          <w:sz w:val="28"/>
          <w:szCs w:val="28"/>
        </w:rPr>
        <w:t>с</w:t>
      </w:r>
      <w:r w:rsidRPr="00BD1FA1">
        <w:rPr>
          <w:b/>
          <w:sz w:val="28"/>
          <w:szCs w:val="28"/>
        </w:rPr>
        <w:t xml:space="preserve">кого поселения </w:t>
      </w:r>
      <w:r>
        <w:rPr>
          <w:b/>
          <w:sz w:val="28"/>
          <w:szCs w:val="28"/>
        </w:rPr>
        <w:t>Мраковский</w:t>
      </w:r>
      <w:r w:rsidRPr="00BD1FA1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2E7964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Гафурийский</w:t>
      </w:r>
      <w:r w:rsidRPr="002E796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 </w:t>
      </w:r>
      <w:r w:rsidRPr="00531D4B">
        <w:rPr>
          <w:b/>
          <w:sz w:val="28"/>
          <w:szCs w:val="28"/>
        </w:rPr>
        <w:t>Республики Башкортостан</w:t>
      </w:r>
    </w:p>
    <w:p w:rsidR="007F56DA" w:rsidRPr="002E7964" w:rsidRDefault="007F56DA" w:rsidP="007F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E796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20 </w:t>
      </w:r>
      <w:r w:rsidRPr="002E7964">
        <w:rPr>
          <w:b/>
          <w:sz w:val="28"/>
          <w:szCs w:val="28"/>
        </w:rPr>
        <w:t>год</w:t>
      </w:r>
    </w:p>
    <w:p w:rsidR="007F56DA" w:rsidRDefault="007F56DA" w:rsidP="007F56DA">
      <w:pPr>
        <w:jc w:val="center"/>
        <w:rPr>
          <w:b/>
          <w:sz w:val="28"/>
          <w:szCs w:val="28"/>
        </w:rPr>
      </w:pPr>
    </w:p>
    <w:p w:rsidR="007F56DA" w:rsidRDefault="007F56DA" w:rsidP="007F56DA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9"/>
        <w:gridCol w:w="4375"/>
        <w:gridCol w:w="2242"/>
        <w:gridCol w:w="2842"/>
      </w:tblGrid>
      <w:tr w:rsidR="007F56DA" w:rsidRPr="006813FA" w:rsidTr="003754C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№</w:t>
            </w:r>
          </w:p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Кто </w:t>
            </w:r>
          </w:p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вносит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Ответственные </w:t>
            </w:r>
          </w:p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  <w:u w:val="single"/>
              </w:rPr>
            </w:pPr>
            <w:r w:rsidRPr="00B109BD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B109BD">
              <w:rPr>
                <w:b/>
                <w:bCs/>
                <w:sz w:val="26"/>
                <w:szCs w:val="26"/>
              </w:rPr>
              <w:t xml:space="preserve">. </w:t>
            </w:r>
            <w:r w:rsidRPr="00B109BD">
              <w:rPr>
                <w:b/>
                <w:sz w:val="26"/>
                <w:szCs w:val="26"/>
              </w:rPr>
              <w:t>Вопросы на заседании Совета</w:t>
            </w:r>
          </w:p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заседаний Совета  сель</w:t>
            </w:r>
            <w:r w:rsidRPr="00B109BD">
              <w:rPr>
                <w:i/>
                <w:sz w:val="26"/>
                <w:szCs w:val="26"/>
              </w:rPr>
              <w:t>с</w:t>
            </w:r>
            <w:r w:rsidRPr="00B109BD">
              <w:rPr>
                <w:sz w:val="26"/>
                <w:szCs w:val="26"/>
              </w:rPr>
              <w:t>кого поселения Мраковский сельсовет муниципального района Гафурийский район Республики Башкортостан по следующим вопросам</w:t>
            </w:r>
          </w:p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6DA" w:rsidRPr="006813FA" w:rsidTr="003754CA">
        <w:trPr>
          <w:trHeight w:val="306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   1.                                                                   ЯНВАР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лане работы Совета сельского поселения Мраковский сельсовет муниципального района Гафурийский район Республики Башкортостан на 20</w:t>
            </w:r>
            <w:r>
              <w:rPr>
                <w:sz w:val="26"/>
                <w:szCs w:val="26"/>
              </w:rPr>
              <w:t>20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7B4A89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 главы сельского поселения о деятельности Совета и администрации  сель</w:t>
            </w:r>
            <w:r w:rsidRPr="00B109BD">
              <w:rPr>
                <w:i/>
                <w:sz w:val="26"/>
                <w:szCs w:val="26"/>
              </w:rPr>
              <w:t>с</w:t>
            </w:r>
            <w:r w:rsidRPr="00B109BD">
              <w:rPr>
                <w:sz w:val="26"/>
                <w:szCs w:val="26"/>
              </w:rPr>
              <w:t>кого поселения Мраковский сельсовет муниципального района Гафурийский район Республики Башкортостан в 201</w:t>
            </w:r>
            <w:r>
              <w:rPr>
                <w:sz w:val="26"/>
                <w:szCs w:val="26"/>
              </w:rPr>
              <w:t>9</w:t>
            </w:r>
            <w:r w:rsidRPr="00B109BD">
              <w:rPr>
                <w:sz w:val="26"/>
                <w:szCs w:val="26"/>
              </w:rPr>
              <w:t xml:space="preserve"> году и задачах по повышению ее эффективности в 20</w:t>
            </w:r>
            <w:r>
              <w:rPr>
                <w:sz w:val="26"/>
                <w:szCs w:val="26"/>
              </w:rPr>
              <w:t>20</w:t>
            </w:r>
            <w:r w:rsidRPr="00B109B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ind w:left="180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                                                             ФЕВРАЛЬ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участковый уполномоченный полиции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лане деятельности общественных организаций сельского поселения по работе с неблагополучными семьями  и семьями группы рис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руководители общественных организаций сельского поселения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109BD">
              <w:rPr>
                <w:rFonts w:ascii="Times New Roman" w:hAnsi="Times New Roman"/>
                <w:sz w:val="26"/>
                <w:szCs w:val="26"/>
              </w:rPr>
              <w:t>О дополнительных мерах по предупреждению гибели, травмирования людей на пожарах и усилению противопожарной защиты жилого фонда муниципального района</w:t>
            </w:r>
            <w:r w:rsidRPr="000001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09BD">
              <w:rPr>
                <w:rFonts w:ascii="Times New Roman" w:hAnsi="Times New Roman"/>
                <w:sz w:val="26"/>
                <w:szCs w:val="26"/>
              </w:rPr>
              <w:t>Гафурийский район Республики Башкортостан</w:t>
            </w:r>
          </w:p>
          <w:p w:rsidR="007F56DA" w:rsidRPr="00B109BD" w:rsidRDefault="007F56DA" w:rsidP="003754C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10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rPr>
          <w:trHeight w:val="332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  3.                                                                    МАРТ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охране здоровья населения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Участковый терапевт </w:t>
            </w:r>
            <w:r>
              <w:rPr>
                <w:sz w:val="26"/>
                <w:szCs w:val="26"/>
              </w:rPr>
              <w:t xml:space="preserve"> </w:t>
            </w:r>
            <w:r w:rsidRPr="00B109BD">
              <w:rPr>
                <w:sz w:val="26"/>
                <w:szCs w:val="26"/>
              </w:rPr>
              <w:t xml:space="preserve"> заведующий ФАП 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постоянные комиссии, глава КФХ </w:t>
            </w:r>
          </w:p>
        </w:tc>
      </w:tr>
      <w:tr w:rsidR="007F56DA" w:rsidRPr="006813FA" w:rsidTr="003754CA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лане развития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муниципального района Гафурийский район Республики Башкортостан на 20</w:t>
            </w:r>
            <w:r>
              <w:rPr>
                <w:sz w:val="26"/>
                <w:szCs w:val="26"/>
              </w:rPr>
              <w:t>20</w:t>
            </w:r>
            <w:r w:rsidRPr="00B109BD">
              <w:rPr>
                <w:sz w:val="26"/>
                <w:szCs w:val="26"/>
              </w:rPr>
              <w:t>- 20</w:t>
            </w:r>
            <w:r>
              <w:rPr>
                <w:sz w:val="26"/>
                <w:szCs w:val="26"/>
              </w:rPr>
              <w:t>22</w:t>
            </w:r>
            <w:r w:rsidRPr="00B109BD">
              <w:rPr>
                <w:sz w:val="26"/>
                <w:szCs w:val="26"/>
              </w:rPr>
              <w:t xml:space="preserve"> годы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общественные организации, руководители организаций и учреждений, КФХ, ИП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АПРЕЛ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благоустройстве и санитарной очистке  населенных пунктов сельского посел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ссмотрение и утверждении плана «О подготовке населенных пунктов, хозяйственных построек, мостов и других сооружений сельского поселения к пропуску  паводка»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руководители организаций и учреждений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организации пастьбы скота на территории сельского поселения в 20</w:t>
            </w:r>
            <w:r>
              <w:rPr>
                <w:sz w:val="26"/>
                <w:szCs w:val="26"/>
              </w:rPr>
              <w:t>20</w:t>
            </w:r>
            <w:r w:rsidRPr="00B109B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общественные организации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Подготовка и утверждение плана «О мерах по обеспечению пожарной безопасности населения, учреждений, организаций, находящихся на территории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сотрудники пожарных постов поселения, руководители организаций и учреждений</w:t>
            </w:r>
          </w:p>
        </w:tc>
      </w:tr>
      <w:tr w:rsidR="007F56DA" w:rsidRPr="006813FA" w:rsidTr="003754CA">
        <w:trPr>
          <w:trHeight w:val="345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</w:t>
            </w:r>
            <w:r>
              <w:rPr>
                <w:b/>
                <w:sz w:val="26"/>
                <w:szCs w:val="26"/>
              </w:rPr>
              <w:t>МАЙ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  <w:r w:rsidRPr="00B109BD">
              <w:rPr>
                <w:sz w:val="26"/>
                <w:szCs w:val="26"/>
              </w:rPr>
              <w:t xml:space="preserve"> 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мерах по охране жизни людей на вод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развитии физической культуры, и массового спорта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ые комиссии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 ИЮН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состоянии профилактической работы с неблагополучными семьями на территории сельского поселения </w:t>
            </w:r>
            <w:r>
              <w:rPr>
                <w:sz w:val="26"/>
                <w:szCs w:val="26"/>
              </w:rPr>
              <w:t xml:space="preserve">Мраковский </w:t>
            </w:r>
            <w:r w:rsidRPr="00B109BD">
              <w:rPr>
                <w:sz w:val="26"/>
                <w:szCs w:val="26"/>
              </w:rPr>
              <w:t>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</w:t>
            </w:r>
          </w:p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ковый уполномоченный полиц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рофилактике правонарушений и преступности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</w:t>
            </w:r>
          </w:p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ковый уполномоченный полиц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заготовке корм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 ИЮ</w:t>
            </w:r>
            <w:r>
              <w:rPr>
                <w:b/>
                <w:sz w:val="26"/>
                <w:szCs w:val="26"/>
              </w:rPr>
              <w:t>Л</w:t>
            </w:r>
            <w:r w:rsidRPr="00B109BD">
              <w:rPr>
                <w:b/>
                <w:sz w:val="26"/>
                <w:szCs w:val="26"/>
              </w:rPr>
              <w:t>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одготовке социально-культурных объектов к новому отопительному сезону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руководители организаций и учреждений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ходе благоустройства населенных пунктов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обеспечении и о профилактике противопожарной безопасности населения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ротивопожарная служба сельского поселения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 </w:t>
            </w:r>
            <w:r>
              <w:rPr>
                <w:b/>
                <w:sz w:val="26"/>
                <w:szCs w:val="26"/>
              </w:rPr>
              <w:t>СЕНТЯБР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>.1.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мерах по организации эффективного взаимодействия органов местного самоуправления с общественными организациями гражда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Информация о сборе налога на имущество физических лиц и земельного налог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ный бухгалтер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информации депутатов Совета сельского поселения о своей деятельности в избирательном округ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Депутаты Совет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ОКТЯБР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организации работы по созданию условий для развития сельскохозяйственного производства в поселении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овет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одготовке объектов соцкультбыта к работе в зимних условия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тчет общественных организаций по работе с неблагополучными семьями и семьями группы риска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уководители общественных организаций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 </w:t>
            </w:r>
            <w:r>
              <w:rPr>
                <w:b/>
                <w:sz w:val="26"/>
                <w:szCs w:val="26"/>
              </w:rPr>
              <w:t>НОЯБР</w:t>
            </w:r>
            <w:r w:rsidRPr="00B109BD">
              <w:rPr>
                <w:b/>
                <w:sz w:val="26"/>
                <w:szCs w:val="26"/>
              </w:rPr>
              <w:t>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Формирование бю</w:t>
            </w:r>
            <w:r>
              <w:rPr>
                <w:sz w:val="26"/>
                <w:szCs w:val="26"/>
              </w:rPr>
              <w:t>джета сельского поселения на 2021</w:t>
            </w:r>
            <w:r w:rsidRPr="00B109BD">
              <w:rPr>
                <w:sz w:val="26"/>
                <w:szCs w:val="26"/>
              </w:rPr>
              <w:t xml:space="preserve"> год и на плановый пери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главный бухгалтер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убличных слушаниях по проекту бюдже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 о ходе мероприятий по противодействию оборота контрафактных алкогольных напитков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полномоченный участковый полиции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</w:t>
            </w:r>
            <w:r w:rsidRPr="00B109BD"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B109BD">
              <w:rPr>
                <w:b/>
                <w:sz w:val="26"/>
                <w:szCs w:val="26"/>
              </w:rPr>
              <w:t xml:space="preserve"> ДЕКАБРЬ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бюджете  сельского поселения </w:t>
            </w:r>
            <w:r>
              <w:rPr>
                <w:sz w:val="26"/>
                <w:szCs w:val="26"/>
              </w:rPr>
              <w:t>Мраковский с</w:t>
            </w:r>
            <w:r w:rsidRPr="00B109BD">
              <w:rPr>
                <w:sz w:val="26"/>
                <w:szCs w:val="26"/>
              </w:rPr>
              <w:t>ельсовет муниципального района Гафурийский район</w:t>
            </w:r>
            <w:r>
              <w:rPr>
                <w:sz w:val="26"/>
                <w:szCs w:val="26"/>
              </w:rPr>
              <w:t xml:space="preserve">  Республики Башкортостан на 2021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</w:t>
            </w:r>
          </w:p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главный бухгалтер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лане основных мероприятий Совета 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муниципального района Гафурийский район  Республики Башкортостан на 20</w:t>
            </w:r>
            <w:r>
              <w:rPr>
                <w:sz w:val="26"/>
                <w:szCs w:val="26"/>
              </w:rPr>
              <w:t>21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 Совета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  <w:lang w:val="en-US"/>
              </w:rPr>
              <w:t>II</w:t>
            </w:r>
            <w:r w:rsidRPr="00B109BD">
              <w:rPr>
                <w:b/>
                <w:sz w:val="26"/>
                <w:szCs w:val="26"/>
              </w:rPr>
              <w:t>.   Деятельность постоянных комиссий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заседаний постоянных комиссий в соответствии с планом работ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в соответствии с планом </w:t>
            </w:r>
          </w:p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бот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едседатели постоянных комиссий Совета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Участие в разработке планов и программ социально-экономического развития 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района, бюджета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 района, в подготовке проектов решений Совета, внесения по ним замечаний и предложе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рейдов, проверок по изучению состояния дел на места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нтроль за выполнением решений Совета, постоянных комисс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  <w:lang w:val="en-US"/>
              </w:rPr>
              <w:t>III</w:t>
            </w:r>
            <w:r w:rsidRPr="00B109BD">
              <w:rPr>
                <w:b/>
                <w:sz w:val="26"/>
                <w:szCs w:val="26"/>
              </w:rPr>
              <w:t>. Вопросы, выносимые на публичные слушания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роекте бюджета сельского поселения </w:t>
            </w:r>
            <w:r>
              <w:rPr>
                <w:sz w:val="26"/>
                <w:szCs w:val="26"/>
              </w:rPr>
              <w:t xml:space="preserve"> Мраковский</w:t>
            </w:r>
            <w:r w:rsidRPr="00B109BD">
              <w:rPr>
                <w:sz w:val="26"/>
                <w:szCs w:val="26"/>
              </w:rPr>
              <w:t xml:space="preserve">  сельсовет  муниципального</w:t>
            </w:r>
            <w:r>
              <w:rPr>
                <w:sz w:val="26"/>
                <w:szCs w:val="26"/>
              </w:rPr>
              <w:t xml:space="preserve"> района Гафурийский район на 2021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ноябрь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, специалист 1 категор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3.1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роекте о внесении изменений в Устав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B109BD">
              <w:rPr>
                <w:b/>
                <w:bCs/>
                <w:sz w:val="26"/>
                <w:szCs w:val="26"/>
              </w:rPr>
              <w:t>. Работа депутатов в округах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ие на заседаниях Совета, работа в постоянных комиссия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 Совета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ы депутатов перед избирателям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1 раза в 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, постоянные комиссии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рганизация и проведение приема граждан</w:t>
            </w:r>
          </w:p>
          <w:p w:rsidR="007F56DA" w:rsidRPr="00B109BD" w:rsidRDefault="007F56DA" w:rsidP="003754CA">
            <w:pPr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 графику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ссмотрение поступивших обращений граждан, принятие мер по их разрешению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B109BD" w:rsidRDefault="007F56DA" w:rsidP="003754CA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B109BD" w:rsidRDefault="007F56DA" w:rsidP="003754CA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 Совета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6813FA">
              <w:rPr>
                <w:b/>
                <w:sz w:val="26"/>
                <w:szCs w:val="26"/>
              </w:rPr>
              <w:t>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Участие в организации  и проведении торжественных мероприят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6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неблагополучными семьями и семьями группы рис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</w:t>
            </w:r>
          </w:p>
        </w:tc>
      </w:tr>
      <w:tr w:rsidR="007F56DA" w:rsidRPr="006813FA" w:rsidTr="003754CA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  <w:lang w:val="en-US"/>
              </w:rPr>
              <w:t>VI</w:t>
            </w:r>
            <w:r w:rsidRPr="006813FA">
              <w:rPr>
                <w:b/>
                <w:sz w:val="26"/>
                <w:szCs w:val="26"/>
              </w:rPr>
              <w:t>. Контроль и проверка исполнения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Контроль и проверка исполнения решений вышестоящих органов и собственных решений Совета  </w:t>
            </w:r>
          </w:p>
          <w:p w:rsidR="007F56DA" w:rsidRPr="006813FA" w:rsidRDefault="007F56DA" w:rsidP="003754CA">
            <w:pPr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Председатели постоянных комиссий 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  <w:tr w:rsidR="007F56DA" w:rsidRPr="006813FA" w:rsidTr="003754C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Рассмотрение писем, заявлений и обращений граждан в Совет  сельского поселения </w:t>
            </w:r>
            <w:r>
              <w:rPr>
                <w:sz w:val="26"/>
                <w:szCs w:val="26"/>
              </w:rPr>
              <w:t xml:space="preserve"> Мраковский</w:t>
            </w:r>
            <w:r w:rsidRPr="006813FA">
              <w:rPr>
                <w:sz w:val="26"/>
                <w:szCs w:val="26"/>
              </w:rPr>
              <w:t xml:space="preserve">  сельсовет муниципального района </w:t>
            </w:r>
            <w:r>
              <w:rPr>
                <w:sz w:val="26"/>
                <w:szCs w:val="26"/>
              </w:rPr>
              <w:t>Гафурийский</w:t>
            </w:r>
            <w:r w:rsidRPr="006813F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56DA" w:rsidRPr="006813FA" w:rsidRDefault="007F56DA" w:rsidP="003754CA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</w:tbl>
    <w:p w:rsidR="00916FC9" w:rsidRPr="00916FC9" w:rsidRDefault="00916FC9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</w:rPr>
      </w:pPr>
    </w:p>
    <w:sectPr w:rsidR="00916FC9" w:rsidRPr="00916FC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DD" w:rsidRDefault="003433DD" w:rsidP="00C14A36">
      <w:r>
        <w:separator/>
      </w:r>
    </w:p>
  </w:endnote>
  <w:endnote w:type="continuationSeparator" w:id="1">
    <w:p w:rsidR="003433DD" w:rsidRDefault="003433DD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DD" w:rsidRDefault="003433DD" w:rsidP="00C14A36">
      <w:r>
        <w:separator/>
      </w:r>
    </w:p>
  </w:footnote>
  <w:footnote w:type="continuationSeparator" w:id="1">
    <w:p w:rsidR="003433DD" w:rsidRDefault="003433DD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1"/>
  </w:num>
  <w:num w:numId="11">
    <w:abstractNumId w:val="26"/>
  </w:num>
  <w:num w:numId="12">
    <w:abstractNumId w:val="7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16A79"/>
    <w:rsid w:val="0002082F"/>
    <w:rsid w:val="00024EA3"/>
    <w:rsid w:val="00026AAC"/>
    <w:rsid w:val="00026BD6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36814"/>
    <w:rsid w:val="002468DA"/>
    <w:rsid w:val="002530CB"/>
    <w:rsid w:val="00255112"/>
    <w:rsid w:val="00265FBA"/>
    <w:rsid w:val="00266B1E"/>
    <w:rsid w:val="002705A6"/>
    <w:rsid w:val="00270A72"/>
    <w:rsid w:val="00272A68"/>
    <w:rsid w:val="00290203"/>
    <w:rsid w:val="00295F29"/>
    <w:rsid w:val="002968C3"/>
    <w:rsid w:val="00296B8E"/>
    <w:rsid w:val="00297BA6"/>
    <w:rsid w:val="002A050E"/>
    <w:rsid w:val="002A4D7F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09C"/>
    <w:rsid w:val="00330657"/>
    <w:rsid w:val="003333E3"/>
    <w:rsid w:val="0033559E"/>
    <w:rsid w:val="003420B2"/>
    <w:rsid w:val="003422EC"/>
    <w:rsid w:val="003433DD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1702"/>
    <w:rsid w:val="00424160"/>
    <w:rsid w:val="004309CA"/>
    <w:rsid w:val="00430E42"/>
    <w:rsid w:val="00443755"/>
    <w:rsid w:val="004438C7"/>
    <w:rsid w:val="00454E95"/>
    <w:rsid w:val="004622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64C99"/>
    <w:rsid w:val="00774A4D"/>
    <w:rsid w:val="0078005D"/>
    <w:rsid w:val="007819B8"/>
    <w:rsid w:val="007850E9"/>
    <w:rsid w:val="00795F51"/>
    <w:rsid w:val="00797F5C"/>
    <w:rsid w:val="007A3F13"/>
    <w:rsid w:val="007A5C7B"/>
    <w:rsid w:val="007C74D8"/>
    <w:rsid w:val="007D05DC"/>
    <w:rsid w:val="007D761A"/>
    <w:rsid w:val="007F3CB7"/>
    <w:rsid w:val="007F56DA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8564F"/>
    <w:rsid w:val="00892AD9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2D3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B478B"/>
    <w:rsid w:val="00BB76CE"/>
    <w:rsid w:val="00BC0814"/>
    <w:rsid w:val="00BC3515"/>
    <w:rsid w:val="00BD280E"/>
    <w:rsid w:val="00BE3859"/>
    <w:rsid w:val="00BE48C8"/>
    <w:rsid w:val="00BE543C"/>
    <w:rsid w:val="00BE5511"/>
    <w:rsid w:val="00BF0C6E"/>
    <w:rsid w:val="00BF4662"/>
    <w:rsid w:val="00C0005D"/>
    <w:rsid w:val="00C03CCE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B5BF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96FD3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7BAC"/>
    <w:rsid w:val="00EF4559"/>
    <w:rsid w:val="00EF6A8C"/>
    <w:rsid w:val="00EF7372"/>
    <w:rsid w:val="00F00789"/>
    <w:rsid w:val="00F06DA4"/>
    <w:rsid w:val="00F1066B"/>
    <w:rsid w:val="00F1411F"/>
    <w:rsid w:val="00F15001"/>
    <w:rsid w:val="00F22C45"/>
    <w:rsid w:val="00F30527"/>
    <w:rsid w:val="00F30E79"/>
    <w:rsid w:val="00F43FB2"/>
    <w:rsid w:val="00F462A3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5AF-192E-486A-9D7A-53C3BCC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7-02-02T06:46:00Z</cp:lastPrinted>
  <dcterms:created xsi:type="dcterms:W3CDTF">2020-02-03T11:55:00Z</dcterms:created>
  <dcterms:modified xsi:type="dcterms:W3CDTF">2020-02-03T11:55:00Z</dcterms:modified>
</cp:coreProperties>
</file>